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0/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 860 /TCT-CS</w:t>
      </w:r>
    </w:p>
    <w:p>
      <w:r>
        <w:t>V/v thuế  GTGT</w:t>
      </w:r>
    </w:p>
    <w:p>
      <w:r>
        <w:t>Hà Nội, ngày  01  tháng  11  năm 2023</w:t>
      </w:r>
    </w:p>
    <w:p>
      <w:r>
        <w:t>Kính gửi:  Công ty TNHH Kỹ nghệ g ỗ  Innocraft Việt Nam.</w:t>
      </w:r>
    </w:p>
    <w:p>
      <w:r>
        <w:t>(S ố  12 VSIP  II -A đường s ố  14, Khu Công nghiệp Việt Nam-Singapore  II -A, Phường Vĩnh Tân, thành phố Tân Uyên, tỉnh Bình Dương)</w:t>
      </w:r>
    </w:p>
    <w:p>
      <w:r>
        <w:t>Tổng cục Thuế nhận được công văn số 120923 ngày 12/9/2023 của Công ty TNHH Kỹ nghệ gỗ Innocraft Việt Nam về thuế GTGT.  V ề vấn đề này, Tổng cục Thuế có ý kiến như sau:</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146/2017/NĐ-CP ngày 15/12/2017 của Chính phủ sửa đổi, bổ sung khoản 3 Điều 10 Nghị định số 209/2013/NĐ-CP (đã được sửa đổi, bổ sung tại Nghị định số 100/2016/NĐ-CP) quy định về hoàn thuế GTGT đối với hàng hóa, dịch vụ xuất khẩu;</w:t>
      </w:r>
    </w:p>
    <w:p>
      <w:r>
        <w:t>Căn cứ điểm b khoản 5 Điều 12 Thông tư số 219/2013/TT-BTC ngày 31/12/2013 của Bộ Tài chính hướng dẫn xác định số thuế GTGT phải nộp;</w:t>
      </w:r>
    </w:p>
    <w:p>
      <w:r>
        <w:t>Căn cứ Điều 14 Thông tư số 219/2013/TT-BTC ngày 31/12/2013 của Bộ Tài chính hướng dẫn nguyên tắc khấu trừ thuế giá trị gia tăng đầu vào;</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GTGT đối với hàng hóa, dịch vụ xuất khẩu.</w:t>
      </w:r>
    </w:p>
    <w:p>
      <w:r>
        <w:t>V ề hoàn thuế GTGT đối với hàng hóa, dịch vụ xuất khẩu, Tổng cục Thuế đã có công văn số 1169/TCT-KK ngày 30/3/2017 trả lời Cục Thuế TP Hà Nội, công văn số 1506/TCT-CS ngày 18/4/2019 trả lời các Cục Thuế: Quảng Trị, Nam Định, Đồng Nai, công văn số 4010/TCT-CS ngày 18/10/2021 trả lời Cục Thuế tỉnh Bình Thuận, công văn số 734/TCT-CS ngày 16/3/2023 trả lời Cục Thuế các tỉnh: Sóc Trăng, Bạc Liêu, Quảng Nam, Quảng Ngãi, Bình Thuận, Thừa Thiên Huế, Bà Rịa  -  Vũng Tàu (bản photocopy kèm theo).</w:t>
      </w:r>
    </w:p>
    <w:p>
      <w:r>
        <w:t>Đề nghị Công ty TNHH Kỹ nghệ Innocraft căn cứ các quy định, hướng dẫn trên, nghiên cứu hướng dẫn tại các công văn nêu trên, liên hệ với Cục Thuế tỉnh Bình Dương, cung cấp hồ sơ cụ thể để được hướng dẫn thực hiện theo quy định.</w:t>
      </w:r>
    </w:p>
    <w:p>
      <w:r>
        <w:t>Tổng cục Thuế có ý kiến để Công ty TNHH Kỹ nghệ gỗ Innocraft Việt Nam được biết./.</w:t>
      </w:r>
    </w:p>
    <w:p>
      <w:r>
        <w:t>Nơi nhận:</w:t>
      </w:r>
    </w:p>
    <w:p>
      <w:r>
        <w:t>- Như trên;</w:t>
      </w:r>
    </w:p>
    <w:p>
      <w:r>
        <w:t>- Phó TCTr Đặng Ngọc Minh (để b/c);</w:t>
      </w:r>
    </w:p>
    <w:p>
      <w:r>
        <w:t>- Vụ PC, KK-TCT;</w:t>
      </w:r>
    </w:p>
    <w:p>
      <w:r>
        <w:t>- Cục Thuế t ỉ nh Bình Dương;</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